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1D7B52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E912EB" w:rsidRPr="001D7B52" w14:paraId="4BBD6C90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84050AD" w14:textId="4D08E40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6AACD02D" w:rsidR="00E912EB" w:rsidRPr="001D7B52" w:rsidRDefault="001D7B52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03C68FF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738D54B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0FF7B87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2D6D5C5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577B5F2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32FE18D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590B900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2BA11E8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BA2387" w:rsidRPr="001D7B52" w14:paraId="79A6063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CFABB29" w14:textId="5F1E0866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4B1BDB0B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74CA3B0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0D479B5E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0F202990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5FE72691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41BF7DCA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6A49848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16EEAB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72F51F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E912EB" w:rsidRPr="001D7B52" w14:paraId="2D93BBD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149BB01" w14:textId="2D6912C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3155AAC2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77A41F5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6E53D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2281D7D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6A428C4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60B6D1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4F64A5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6339A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36DE7BA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E912EB" w:rsidRPr="001D7B52" w14:paraId="3A6A51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79A5265" w14:textId="1039BA0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56FE088E" w:rsidR="00E912EB" w:rsidRPr="001D7B52" w:rsidRDefault="002C5419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2E1FC17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134D07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0D23F39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3743AFE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3AC033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Moodle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LibreOffice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7A939F2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0C4D4F2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0CE300D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E912EB" w:rsidRPr="001D7B52" w14:paraId="29CD525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BCFD433" w14:textId="7BA4C26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69B1C224" w:rsidR="00E912EB" w:rsidRPr="001D7B52" w:rsidRDefault="00831E7F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1A346A7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Приёмо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67E552C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Специалитет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63A5D70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6C3680C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01F83C3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2B2A309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0C96F65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1674234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E912EB" w:rsidRPr="001D7B52" w14:paraId="5A26470D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4DC76BF" w14:textId="007AD1F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096C0A14" w:rsidR="00E912EB" w:rsidRPr="001D7B52" w:rsidRDefault="0079603C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771E1C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5936C81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25A64D1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77E8D43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3A22C9F4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63AA6C7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C10988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3B857D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E912EB" w:rsidRPr="001D7B52" w14:paraId="157162DB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0980B709" w14:textId="120DF8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14C50B69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7CA3099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15B4D51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55F42A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428CA0B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27FF429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8967.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Moodle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06AB2D3F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колого-гуманитарный институт», диплом № 482409856273, рег. № 464.; ;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6FF383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6C145F5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9A7926" w:rsidRPr="001D7B52" w14:paraId="051E0111" w14:textId="77777777" w:rsidTr="00F1072B">
        <w:tc>
          <w:tcPr>
            <w:tcW w:w="846" w:type="dxa"/>
            <w:shd w:val="clear" w:color="auto" w:fill="auto"/>
            <w:noWrap/>
            <w:hideMark/>
          </w:tcPr>
          <w:p w14:paraId="68AFA28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B7694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E00E708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BDA85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B1E7F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FDC37B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2411B4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F50B9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8A75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987ADA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tr w:rsidR="00414879" w:rsidRPr="001D7B52" w14:paraId="5282BD6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9EA224B" w14:textId="649A367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29D02B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49B94C3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; Элективные дисциплины по физической культуре и спорту; 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64AE33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0A0BB3D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7DFE17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17E3896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0F1C344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480E50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682693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414879" w:rsidRPr="001D7B52" w14:paraId="1DE099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CA8B5B6" w14:textId="2AFB6E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0ACCB4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377CB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; Индивидуальный проект; Математика; Физика; Элементы высшей математики; Разговоры о важном; Информатика; Индивидуальный проект; Информатика ; Индивидуальный проект ; Инженерная и компьютерная графика; Информационные технологии в профессиональной деятельности</w:t>
            </w:r>
            <w:r w:rsidR="002C42CB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3B686AC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2FD54D1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4FACA9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443BB46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Moodle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4185160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29AA19D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7DAE92D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414879" w:rsidRPr="001D7B52" w14:paraId="3ED9168F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C77DFF3" w14:textId="2D4429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тникова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5855515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57BFF20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; Экономика организации; Литература; 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командообразования и групповой работы; Тренинг публичные выступления; Управленческая культура; Финансовый университет: история 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временность; Финансовый университет:история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79B5BF6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русского языка и литература ;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4C7CB4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672E030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6B37445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Moodle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42458FC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01AA8F5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074A4E6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414879" w:rsidRPr="001D7B52" w14:paraId="50BA33C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9433AB3" w14:textId="48AEB60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613FE88F" w:rsidR="00414879" w:rsidRPr="001D7B52" w:rsidRDefault="001D7B5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5D12CB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4AE40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4BF7DE4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7F16DD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2B4D87C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585F72C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0C221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12802EC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414879" w:rsidRPr="001D7B52" w14:paraId="0897639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2614498" w14:textId="5A8FDAF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0CB49EFC" w:rsidR="00414879" w:rsidRPr="001D7B52" w:rsidRDefault="0060753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75563352" w:rsidR="00414879" w:rsidRPr="001D7B52" w:rsidRDefault="002C4B10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1800D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088C18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019D367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073E609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F0C95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20CAF6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2562494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414879" w:rsidRPr="001D7B52" w14:paraId="7BFA2B6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2D42319" w14:textId="46A22D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0A41FAD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2B86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148CE2F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7BEC9DC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3F6D0E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55E029F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13B803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155F235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7DDB0D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57A7AC1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25702FE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75FE243" w14:textId="5681C1E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780812" w14:textId="4AF882B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ВК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DA6B50" w14:textId="3ABAE75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3AE90" w14:textId="2F48E3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5C7D44" w14:textId="1A4E32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E60F5" w14:textId="44F50F2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1A8D3E" w14:textId="0853282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94F21" w14:textId="793849F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D6308" w14:textId="7F7A74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DCECAB" w14:textId="17E1AD3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60486713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BEA1A83" w14:textId="47BF88C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32A9D9E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2E4875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E4875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7F07860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5EAD5AE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3B85887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0CD125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E9F65F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54189C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4F3FD67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5F146F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0E424E6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4A73C03" w14:textId="2E007F6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5D2F7B8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052657E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2B0681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339C09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0418A36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40420FD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4165BDD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ограммист финансовых и налоговых структур», 2009г., ФГОУ ВПО ВГАУ  им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73181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4136916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4B0532" w14:paraId="6DADF7A8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0C66DBB" w14:textId="657479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4068EA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140656A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5236497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7AE02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39A583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1DBDB3A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11A2BE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2B7DA4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0E16ABD3" w:rsidR="00414879" w:rsidRPr="00E912EB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51192"/>
    <w:rsid w:val="00060A4E"/>
    <w:rsid w:val="0006197E"/>
    <w:rsid w:val="000646E6"/>
    <w:rsid w:val="00084ECC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96410"/>
    <w:rsid w:val="001A339F"/>
    <w:rsid w:val="001D3F37"/>
    <w:rsid w:val="001D7B52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42CB"/>
    <w:rsid w:val="002C4B10"/>
    <w:rsid w:val="002C5419"/>
    <w:rsid w:val="002C6BEA"/>
    <w:rsid w:val="002D7859"/>
    <w:rsid w:val="002E13CD"/>
    <w:rsid w:val="002E4875"/>
    <w:rsid w:val="0033182E"/>
    <w:rsid w:val="0033222D"/>
    <w:rsid w:val="00351499"/>
    <w:rsid w:val="00375AA8"/>
    <w:rsid w:val="003A17E0"/>
    <w:rsid w:val="003A3B45"/>
    <w:rsid w:val="003A5020"/>
    <w:rsid w:val="003B03EA"/>
    <w:rsid w:val="003D68C4"/>
    <w:rsid w:val="003E0CF0"/>
    <w:rsid w:val="003E2EE1"/>
    <w:rsid w:val="003E7E26"/>
    <w:rsid w:val="00401A96"/>
    <w:rsid w:val="004031DB"/>
    <w:rsid w:val="00414879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33E"/>
    <w:rsid w:val="005314F5"/>
    <w:rsid w:val="005403A1"/>
    <w:rsid w:val="0054187D"/>
    <w:rsid w:val="005B5035"/>
    <w:rsid w:val="005C6D97"/>
    <w:rsid w:val="005D3CBA"/>
    <w:rsid w:val="005F5194"/>
    <w:rsid w:val="00607532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53BCD"/>
    <w:rsid w:val="007556A0"/>
    <w:rsid w:val="0077664D"/>
    <w:rsid w:val="007850E5"/>
    <w:rsid w:val="0079603C"/>
    <w:rsid w:val="00811251"/>
    <w:rsid w:val="008220DC"/>
    <w:rsid w:val="00831E7F"/>
    <w:rsid w:val="0086339F"/>
    <w:rsid w:val="00896699"/>
    <w:rsid w:val="008C6736"/>
    <w:rsid w:val="00912DCC"/>
    <w:rsid w:val="00957C2F"/>
    <w:rsid w:val="00961451"/>
    <w:rsid w:val="00964E24"/>
    <w:rsid w:val="00970465"/>
    <w:rsid w:val="00974E59"/>
    <w:rsid w:val="009841B8"/>
    <w:rsid w:val="00987DC3"/>
    <w:rsid w:val="009A7926"/>
    <w:rsid w:val="009B513B"/>
    <w:rsid w:val="009F7145"/>
    <w:rsid w:val="00A27A25"/>
    <w:rsid w:val="00A3345D"/>
    <w:rsid w:val="00A568AF"/>
    <w:rsid w:val="00A678D4"/>
    <w:rsid w:val="00A74C9A"/>
    <w:rsid w:val="00A873A4"/>
    <w:rsid w:val="00AA1ABB"/>
    <w:rsid w:val="00AB070A"/>
    <w:rsid w:val="00AB73BF"/>
    <w:rsid w:val="00B16369"/>
    <w:rsid w:val="00B41161"/>
    <w:rsid w:val="00B41FE5"/>
    <w:rsid w:val="00B466DE"/>
    <w:rsid w:val="00B6227A"/>
    <w:rsid w:val="00B65D31"/>
    <w:rsid w:val="00B80550"/>
    <w:rsid w:val="00BA2387"/>
    <w:rsid w:val="00BB7FF1"/>
    <w:rsid w:val="00BD0087"/>
    <w:rsid w:val="00C20D22"/>
    <w:rsid w:val="00C33B75"/>
    <w:rsid w:val="00C34515"/>
    <w:rsid w:val="00C61A6B"/>
    <w:rsid w:val="00C62C8B"/>
    <w:rsid w:val="00C6324C"/>
    <w:rsid w:val="00C67C2A"/>
    <w:rsid w:val="00C7692C"/>
    <w:rsid w:val="00C85E70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D35DA"/>
    <w:rsid w:val="00DF1E51"/>
    <w:rsid w:val="00DF6DDC"/>
    <w:rsid w:val="00E06063"/>
    <w:rsid w:val="00E50015"/>
    <w:rsid w:val="00E52B86"/>
    <w:rsid w:val="00E62055"/>
    <w:rsid w:val="00E741D0"/>
    <w:rsid w:val="00E912EB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22</cp:revision>
  <dcterms:created xsi:type="dcterms:W3CDTF">2025-10-16T15:00:00Z</dcterms:created>
  <dcterms:modified xsi:type="dcterms:W3CDTF">2025-11-07T12:41:00Z</dcterms:modified>
</cp:coreProperties>
</file>